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13" w:rsidRDefault="00815409" w:rsidP="00411E13">
      <w:pPr>
        <w:spacing w:after="0" w:line="240" w:lineRule="auto"/>
        <w:ind w:right="3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B590E61" wp14:editId="12895C62">
            <wp:simplePos x="2579370" y="794385"/>
            <wp:positionH relativeFrom="margin">
              <wp:posOffset>2166892</wp:posOffset>
            </wp:positionH>
            <wp:positionV relativeFrom="margin">
              <wp:align>top</wp:align>
            </wp:positionV>
            <wp:extent cx="4425950" cy="33197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4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7424AB" wp14:editId="2AAF8A4A">
            <wp:simplePos x="0" y="0"/>
            <wp:positionH relativeFrom="column">
              <wp:posOffset>247650</wp:posOffset>
            </wp:positionH>
            <wp:positionV relativeFrom="paragraph">
              <wp:posOffset>-718820</wp:posOffset>
            </wp:positionV>
            <wp:extent cx="1289685" cy="10169525"/>
            <wp:effectExtent l="0" t="0" r="5715" b="3175"/>
            <wp:wrapNone/>
            <wp:docPr id="5" name="Рисунок 5" descr="Бланк BM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BM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01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13" w:rsidRDefault="00372083" w:rsidP="00372083">
      <w:pPr>
        <w:tabs>
          <w:tab w:val="left" w:pos="4590"/>
        </w:tabs>
        <w:spacing w:after="0" w:line="360" w:lineRule="auto"/>
        <w:ind w:left="2268" w:right="-13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D544BF" w:rsidRPr="00D544BF" w:rsidRDefault="00D544BF" w:rsidP="00411E13">
      <w:pPr>
        <w:tabs>
          <w:tab w:val="left" w:pos="4590"/>
        </w:tabs>
        <w:spacing w:after="0" w:line="360" w:lineRule="auto"/>
        <w:ind w:left="1701" w:right="-11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-строительная компания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ет </w:t>
      </w:r>
      <w:r w:rsidR="009F6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е  помещение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</w:t>
      </w:r>
      <w:proofErr w:type="gramEnd"/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</w:t>
      </w:r>
      <w:r w:rsidR="00B3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</w:t>
      </w:r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осинская</w:t>
      </w:r>
      <w:proofErr w:type="spellEnd"/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27</w:t>
      </w:r>
      <w:r w:rsidR="006C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4BF" w:rsidRDefault="00D544BF" w:rsidP="00D51B60">
      <w:pPr>
        <w:tabs>
          <w:tab w:val="left" w:pos="1985"/>
        </w:tabs>
        <w:spacing w:after="0" w:line="360" w:lineRule="auto"/>
        <w:ind w:left="2268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 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275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15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продажи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409" w:rsidRPr="002757E9">
        <w:rPr>
          <w:rFonts w:ascii="Times New Roman" w:eastAsia="Times New Roman" w:hAnsi="Times New Roman" w:cs="Times New Roman"/>
          <w:sz w:val="28"/>
          <w:szCs w:val="24"/>
          <w:lang w:eastAsia="ru-RU"/>
        </w:rPr>
        <w:t>24 0</w:t>
      </w:r>
      <w:r w:rsidR="007A6EA2" w:rsidRPr="002757E9">
        <w:rPr>
          <w:rFonts w:ascii="Times New Roman" w:eastAsia="Times New Roman" w:hAnsi="Times New Roman" w:cs="Times New Roman"/>
          <w:sz w:val="28"/>
          <w:szCs w:val="24"/>
          <w:lang w:eastAsia="ru-RU"/>
        </w:rPr>
        <w:t>00 000</w:t>
      </w:r>
      <w:r w:rsidR="00562542" w:rsidRPr="00275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25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CF38D5" w:rsidRPr="00950F09" w:rsidRDefault="009F65A8" w:rsidP="009B0306">
      <w:pPr>
        <w:tabs>
          <w:tab w:val="left" w:pos="1985"/>
        </w:tabs>
        <w:spacing w:after="0" w:line="360" w:lineRule="auto"/>
        <w:ind w:left="2268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3334" cy="308571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дорожко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60" w:rsidRPr="00D544BF" w:rsidRDefault="00D51B60" w:rsidP="009B0306">
      <w:pPr>
        <w:tabs>
          <w:tab w:val="left" w:pos="1985"/>
        </w:tabs>
        <w:spacing w:after="0" w:line="360" w:lineRule="auto"/>
        <w:ind w:left="1622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A4" w:rsidRDefault="00861740" w:rsidP="00861740">
      <w:pPr>
        <w:spacing w:after="0" w:line="240" w:lineRule="auto"/>
        <w:ind w:left="2268" w:right="3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находится в 143</w:t>
      </w:r>
      <w:r w:rsidR="00807FD5" w:rsidRPr="0080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х от м. «Новокосино», интенсивный пешеходный и автомобильный трафик, 1-я линия домов, свободная планировка,  отдельный вход,  удобные подъездные пути, мощность 15 кВт</w:t>
      </w:r>
      <w:r w:rsidR="00B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</w:t>
      </w:r>
      <w:r w:rsidR="00BD7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F65A8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ния МГТС</w:t>
      </w:r>
      <w:r w:rsidR="00807FD5" w:rsidRPr="00807F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та потолков 3,17 м.</w:t>
      </w:r>
    </w:p>
    <w:p w:rsidR="00D51B60" w:rsidRPr="005A78AD" w:rsidRDefault="00D51B60" w:rsidP="00D544BF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D5" w:rsidRPr="00807FD5" w:rsidRDefault="00807FD5" w:rsidP="00807FD5">
      <w:pPr>
        <w:spacing w:after="0" w:line="240" w:lineRule="auto"/>
        <w:ind w:left="284" w:right="37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F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Алексей +7(903) 726-44-66 </w:t>
      </w:r>
    </w:p>
    <w:p w:rsidR="00BD7640" w:rsidRDefault="00807FD5" w:rsidP="00BD7640">
      <w:pPr>
        <w:spacing w:after="0" w:line="240" w:lineRule="auto"/>
        <w:ind w:left="284" w:right="37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F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Алина +7(915) 296-67-96</w:t>
      </w:r>
    </w:p>
    <w:p w:rsidR="00A52091" w:rsidRPr="00BD7640" w:rsidRDefault="00BD7640" w:rsidP="00D03395">
      <w:pPr>
        <w:tabs>
          <w:tab w:val="left" w:pos="567"/>
        </w:tabs>
        <w:spacing w:after="0" w:line="240" w:lineRule="auto"/>
        <w:ind w:left="851" w:right="37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65A8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находится в собственност</w:t>
      </w:r>
      <w:proofErr w:type="gramStart"/>
      <w:r w:rsidR="009F65A8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ООО</w:t>
      </w:r>
      <w:proofErr w:type="gramEnd"/>
      <w:r w:rsidR="009F65A8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оговору купли-продажи имеет рассрочку от города на 5 лет с 3% ставкой на ипотеку, т.е. сразу все деньги</w:t>
      </w:r>
      <w:r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F65A8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, что является огромным плюсом данного предложения</w:t>
      </w:r>
      <w:r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640" w:rsidRDefault="00BD7640" w:rsidP="00D03395">
      <w:pPr>
        <w:spacing w:after="0" w:line="240" w:lineRule="auto"/>
        <w:ind w:left="1560" w:right="37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зможность сделать отдельный в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олько входов со стороны</w:t>
      </w:r>
    </w:p>
    <w:p w:rsidR="00BD7640" w:rsidRPr="00BD7640" w:rsidRDefault="0032355B" w:rsidP="00D03395">
      <w:pPr>
        <w:spacing w:after="0" w:line="240" w:lineRule="auto"/>
        <w:ind w:left="1418" w:right="37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6EDF480" wp14:editId="31C9A4FF">
            <wp:simplePos x="0" y="0"/>
            <wp:positionH relativeFrom="margin">
              <wp:posOffset>247015</wp:posOffset>
            </wp:positionH>
            <wp:positionV relativeFrom="margin">
              <wp:posOffset>1119505</wp:posOffset>
            </wp:positionV>
            <wp:extent cx="4157980" cy="26314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63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0" w:rsidRPr="00BD7640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9667B8D" wp14:editId="6B9ED212">
            <wp:simplePos x="0" y="0"/>
            <wp:positionH relativeFrom="margin">
              <wp:posOffset>4481830</wp:posOffset>
            </wp:positionH>
            <wp:positionV relativeFrom="margin">
              <wp:posOffset>1119505</wp:posOffset>
            </wp:positionV>
            <wp:extent cx="2814320" cy="3439795"/>
            <wp:effectExtent l="0" t="0" r="508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7640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</w:t>
      </w:r>
      <w:proofErr w:type="spellStart"/>
      <w:r w:rsidR="00BD7640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осинская</w:t>
      </w:r>
      <w:proofErr w:type="spellEnd"/>
      <w:r w:rsidR="00BD7640" w:rsidRPr="00BD7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740" w:rsidRDefault="0032355B" w:rsidP="00634179">
      <w:pPr>
        <w:spacing w:after="0" w:line="240" w:lineRule="auto"/>
        <w:ind w:left="1418" w:right="373" w:hanging="1418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FBB0DF8" wp14:editId="5613CCAB">
            <wp:simplePos x="0" y="0"/>
            <wp:positionH relativeFrom="margin">
              <wp:posOffset>247015</wp:posOffset>
            </wp:positionH>
            <wp:positionV relativeFrom="margin">
              <wp:posOffset>3754120</wp:posOffset>
            </wp:positionV>
            <wp:extent cx="4136390" cy="2219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2s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DF2"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3B442CD" wp14:editId="6573BA51">
            <wp:simplePos x="0" y="0"/>
            <wp:positionH relativeFrom="margin">
              <wp:posOffset>356235</wp:posOffset>
            </wp:positionH>
            <wp:positionV relativeFrom="margin">
              <wp:posOffset>6072505</wp:posOffset>
            </wp:positionV>
            <wp:extent cx="4027170" cy="24491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DF2"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99C0DC3" wp14:editId="22C8D473">
            <wp:simplePos x="0" y="0"/>
            <wp:positionH relativeFrom="margin">
              <wp:posOffset>4481830</wp:posOffset>
            </wp:positionH>
            <wp:positionV relativeFrom="margin">
              <wp:posOffset>4559300</wp:posOffset>
            </wp:positionV>
            <wp:extent cx="2764790" cy="3962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</w:p>
    <w:p w:rsidR="00861740" w:rsidRDefault="00861740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A52091" w:rsidRPr="009F65A8" w:rsidRDefault="00807FD5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sz w:val="24"/>
          <w:szCs w:val="24"/>
          <w:lang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567180" y="358775"/>
            <wp:positionH relativeFrom="margin">
              <wp:align>left</wp:align>
            </wp:positionH>
            <wp:positionV relativeFrom="margin">
              <wp:align>top</wp:align>
            </wp:positionV>
            <wp:extent cx="6876415" cy="6762115"/>
            <wp:effectExtent l="0" t="0" r="63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76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2091" w:rsidRPr="009F65A8" w:rsidSect="00CE6B50">
      <w:footerReference w:type="default" r:id="rId17"/>
      <w:pgSz w:w="11906" w:h="16838"/>
      <w:pgMar w:top="568" w:right="567" w:bottom="726" w:left="193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C1" w:rsidRDefault="00E411C1">
      <w:pPr>
        <w:spacing w:after="0" w:line="240" w:lineRule="auto"/>
      </w:pPr>
      <w:r>
        <w:separator/>
      </w:r>
    </w:p>
  </w:endnote>
  <w:endnote w:type="continuationSeparator" w:id="0">
    <w:p w:rsidR="00E411C1" w:rsidRDefault="00E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D5" w:rsidRPr="00807FD5" w:rsidRDefault="00807FD5" w:rsidP="00807FD5">
    <w:pPr>
      <w:tabs>
        <w:tab w:val="center" w:pos="4677"/>
        <w:tab w:val="right" w:pos="9355"/>
      </w:tabs>
      <w:spacing w:after="0" w:line="240" w:lineRule="auto"/>
      <w:ind w:left="2268"/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</w:pPr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Адрес: 125</w:t>
    </w:r>
    <w:r w:rsidRPr="00807FD5">
      <w:rPr>
        <w:rFonts w:ascii="Arial Narrow" w:eastAsia="Times New Roman" w:hAnsi="Arial Narrow" w:cs="Times New Roman"/>
        <w:color w:val="E36C0A"/>
        <w:sz w:val="24"/>
        <w:szCs w:val="24"/>
        <w:lang w:eastAsia="x-none"/>
      </w:rPr>
      <w:t>167</w:t>
    </w:r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, г. Москва</w:t>
    </w:r>
  </w:p>
  <w:p w:rsidR="00807FD5" w:rsidRPr="00807FD5" w:rsidRDefault="00807FD5" w:rsidP="00807FD5">
    <w:pPr>
      <w:tabs>
        <w:tab w:val="center" w:pos="4677"/>
        <w:tab w:val="right" w:pos="9355"/>
      </w:tabs>
      <w:spacing w:after="0" w:line="240" w:lineRule="auto"/>
      <w:ind w:left="2268"/>
      <w:rPr>
        <w:rFonts w:ascii="Arial Narrow" w:eastAsia="Times New Roman" w:hAnsi="Arial Narrow" w:cs="Times New Roman"/>
        <w:color w:val="E36C0A"/>
        <w:sz w:val="24"/>
        <w:szCs w:val="24"/>
        <w:lang w:eastAsia="x-none"/>
      </w:rPr>
    </w:pPr>
    <w:r w:rsidRPr="00807FD5">
      <w:rPr>
        <w:rFonts w:ascii="Arial Narrow" w:eastAsia="Times New Roman" w:hAnsi="Arial Narrow" w:cs="Times New Roman"/>
        <w:color w:val="E36C0A"/>
        <w:sz w:val="24"/>
        <w:szCs w:val="24"/>
        <w:lang w:eastAsia="x-none"/>
      </w:rPr>
      <w:t>Ленинградский проспект д.37к3</w:t>
    </w:r>
  </w:p>
  <w:p w:rsidR="00807FD5" w:rsidRPr="00807FD5" w:rsidRDefault="00807FD5" w:rsidP="00807FD5">
    <w:pPr>
      <w:tabs>
        <w:tab w:val="center" w:pos="4677"/>
        <w:tab w:val="right" w:pos="9355"/>
      </w:tabs>
      <w:spacing w:after="0" w:line="240" w:lineRule="auto"/>
      <w:ind w:left="2268"/>
      <w:rPr>
        <w:rFonts w:ascii="Arial Narrow" w:eastAsia="Times New Roman" w:hAnsi="Arial Narrow" w:cs="Times New Roman"/>
        <w:color w:val="E36C0A"/>
        <w:sz w:val="24"/>
        <w:szCs w:val="24"/>
        <w:lang w:eastAsia="x-none"/>
      </w:rPr>
    </w:pPr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 xml:space="preserve">Тел/факс: (495) </w:t>
    </w:r>
    <w:r w:rsidRPr="00807FD5">
      <w:rPr>
        <w:rFonts w:ascii="Arial Narrow" w:eastAsia="Times New Roman" w:hAnsi="Arial Narrow" w:cs="Times New Roman"/>
        <w:color w:val="E36C0A"/>
        <w:sz w:val="24"/>
        <w:szCs w:val="24"/>
        <w:lang w:eastAsia="x-none"/>
      </w:rPr>
      <w:t>995-47-77</w:t>
    </w:r>
  </w:p>
  <w:p w:rsidR="00807FD5" w:rsidRPr="00807FD5" w:rsidRDefault="00807FD5" w:rsidP="00807FD5">
    <w:pPr>
      <w:tabs>
        <w:tab w:val="center" w:pos="4677"/>
        <w:tab w:val="right" w:pos="9355"/>
      </w:tabs>
      <w:spacing w:after="0" w:line="240" w:lineRule="auto"/>
      <w:ind w:left="2268"/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</w:pPr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E-</w:t>
    </w:r>
    <w:proofErr w:type="spellStart"/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mail</w:t>
    </w:r>
    <w:proofErr w:type="spellEnd"/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 xml:space="preserve">: </w:t>
    </w:r>
    <w:proofErr w:type="spellStart"/>
    <w:r w:rsidRPr="00807FD5">
      <w:rPr>
        <w:rFonts w:ascii="Arial Narrow" w:eastAsia="Times New Roman" w:hAnsi="Arial Narrow" w:cs="Times New Roman"/>
        <w:color w:val="E36C0A"/>
        <w:sz w:val="24"/>
        <w:szCs w:val="24"/>
        <w:lang w:val="en-US" w:eastAsia="x-none"/>
      </w:rPr>
      <w:t>alina</w:t>
    </w:r>
    <w:proofErr w:type="spellEnd"/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@bmrm.ru</w:t>
    </w:r>
  </w:p>
  <w:p w:rsidR="00807FD5" w:rsidRPr="00807FD5" w:rsidRDefault="00807FD5" w:rsidP="00807FD5">
    <w:pPr>
      <w:tabs>
        <w:tab w:val="center" w:pos="4677"/>
        <w:tab w:val="right" w:pos="9355"/>
      </w:tabs>
      <w:spacing w:after="0" w:line="240" w:lineRule="auto"/>
      <w:ind w:left="2268"/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</w:pPr>
    <w:r w:rsidRPr="00807FD5">
      <w:rPr>
        <w:rFonts w:ascii="Arial Narrow" w:eastAsia="Times New Roman" w:hAnsi="Arial Narrow" w:cs="Times New Roman"/>
        <w:color w:val="E36C0A"/>
        <w:sz w:val="24"/>
        <w:szCs w:val="24"/>
        <w:lang w:val="x-none" w:eastAsia="x-none"/>
      </w:rPr>
      <w:t>www.bmrm.ru</w:t>
    </w:r>
  </w:p>
  <w:p w:rsidR="00E9615E" w:rsidRDefault="00E41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C1" w:rsidRDefault="00E411C1">
      <w:pPr>
        <w:spacing w:after="0" w:line="240" w:lineRule="auto"/>
      </w:pPr>
      <w:r>
        <w:separator/>
      </w:r>
    </w:p>
  </w:footnote>
  <w:footnote w:type="continuationSeparator" w:id="0">
    <w:p w:rsidR="00E411C1" w:rsidRDefault="00E41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EA"/>
    <w:rsid w:val="000A1D9B"/>
    <w:rsid w:val="000D7BCE"/>
    <w:rsid w:val="001C2C9B"/>
    <w:rsid w:val="001F2418"/>
    <w:rsid w:val="00216DF2"/>
    <w:rsid w:val="00223139"/>
    <w:rsid w:val="00272CA4"/>
    <w:rsid w:val="002757E9"/>
    <w:rsid w:val="0032355B"/>
    <w:rsid w:val="00325BA4"/>
    <w:rsid w:val="00340CBD"/>
    <w:rsid w:val="00340CE1"/>
    <w:rsid w:val="00372083"/>
    <w:rsid w:val="003A0D50"/>
    <w:rsid w:val="003E6620"/>
    <w:rsid w:val="00411E13"/>
    <w:rsid w:val="0044210D"/>
    <w:rsid w:val="00470AFA"/>
    <w:rsid w:val="004951DB"/>
    <w:rsid w:val="004C743D"/>
    <w:rsid w:val="00512AEA"/>
    <w:rsid w:val="00527E63"/>
    <w:rsid w:val="00562542"/>
    <w:rsid w:val="005A5431"/>
    <w:rsid w:val="005A78AD"/>
    <w:rsid w:val="00634179"/>
    <w:rsid w:val="00641290"/>
    <w:rsid w:val="006C51B5"/>
    <w:rsid w:val="00740D0E"/>
    <w:rsid w:val="007813B7"/>
    <w:rsid w:val="00794898"/>
    <w:rsid w:val="007A6EA2"/>
    <w:rsid w:val="007B7BC4"/>
    <w:rsid w:val="00807FD5"/>
    <w:rsid w:val="00815409"/>
    <w:rsid w:val="00861740"/>
    <w:rsid w:val="008C4C3B"/>
    <w:rsid w:val="0092213C"/>
    <w:rsid w:val="00932702"/>
    <w:rsid w:val="00950F09"/>
    <w:rsid w:val="009B0306"/>
    <w:rsid w:val="009D4CA9"/>
    <w:rsid w:val="009F0E4F"/>
    <w:rsid w:val="009F65A8"/>
    <w:rsid w:val="00A23CD8"/>
    <w:rsid w:val="00A3541B"/>
    <w:rsid w:val="00A52091"/>
    <w:rsid w:val="00AC425D"/>
    <w:rsid w:val="00B3380D"/>
    <w:rsid w:val="00B46CA7"/>
    <w:rsid w:val="00B63B45"/>
    <w:rsid w:val="00B76318"/>
    <w:rsid w:val="00BD7640"/>
    <w:rsid w:val="00BE0942"/>
    <w:rsid w:val="00C84BC4"/>
    <w:rsid w:val="00CF38D5"/>
    <w:rsid w:val="00D03395"/>
    <w:rsid w:val="00D51B60"/>
    <w:rsid w:val="00D527A7"/>
    <w:rsid w:val="00D544BF"/>
    <w:rsid w:val="00D977EA"/>
    <w:rsid w:val="00DD25D3"/>
    <w:rsid w:val="00DD7601"/>
    <w:rsid w:val="00E411C1"/>
    <w:rsid w:val="00E73903"/>
    <w:rsid w:val="00EC3674"/>
    <w:rsid w:val="00F719CD"/>
    <w:rsid w:val="00F7365C"/>
    <w:rsid w:val="00F8405E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44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44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9A34-05D3-4E3A-BD21-7BB05B7F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6T14:42:00Z</cp:lastPrinted>
  <dcterms:created xsi:type="dcterms:W3CDTF">2017-05-16T08:05:00Z</dcterms:created>
  <dcterms:modified xsi:type="dcterms:W3CDTF">2017-05-16T14:56:00Z</dcterms:modified>
</cp:coreProperties>
</file>